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F1B" w:rsidRDefault="00AB12F3">
      <w:r>
        <w:t>NAME: PUKAT CHIAMUN VICTORIA</w:t>
      </w:r>
    </w:p>
    <w:p w:rsidR="00AB12F3" w:rsidRDefault="00AB12F3">
      <w:r>
        <w:t>DEPARTMENT: PHARMACY</w:t>
      </w:r>
    </w:p>
    <w:p w:rsidR="00AB12F3" w:rsidRDefault="00AB12F3">
      <w:r>
        <w:t>MATRIC NO: 19/MHS11/128</w:t>
      </w:r>
    </w:p>
    <w:p w:rsidR="00AB12F3" w:rsidRDefault="00AB12F3">
      <w:r>
        <w:t>COURSE CODE: CHM102</w:t>
      </w:r>
    </w:p>
    <w:p w:rsidR="00AB12F3" w:rsidRDefault="00AB12F3"/>
    <w:p w:rsidR="00AB12F3" w:rsidRDefault="00AB12F3" w:rsidP="00AB12F3">
      <w:pPr>
        <w:pStyle w:val="ListParagraph"/>
        <w:numPr>
          <w:ilvl w:val="0"/>
          <w:numId w:val="1"/>
        </w:numPr>
      </w:pPr>
      <w:r>
        <w:t xml:space="preserve">THE TWO MAJOR </w:t>
      </w:r>
      <w:r w:rsidR="00A04011">
        <w:t>CLASSIFICATIONS OF ALKANOLS/ALC</w:t>
      </w:r>
      <w:r>
        <w:t>OHOLS.</w:t>
      </w:r>
    </w:p>
    <w:p w:rsidR="00AB12F3" w:rsidRDefault="00AB12F3" w:rsidP="00AB12F3">
      <w:pPr>
        <w:pStyle w:val="ListParagraph"/>
        <w:numPr>
          <w:ilvl w:val="0"/>
          <w:numId w:val="2"/>
        </w:numPr>
      </w:pPr>
      <w:r>
        <w:t>The first class is based on the number of hydrogen atoms attached to the chain of carbon atoms containing the hydroxyl group.</w:t>
      </w:r>
    </w:p>
    <w:p w:rsidR="00AB12F3" w:rsidRDefault="00AB12F3" w:rsidP="00AB12F3">
      <w:pPr>
        <w:pStyle w:val="ListParagraph"/>
        <w:ind w:left="1080"/>
      </w:pPr>
      <w:r>
        <w:t xml:space="preserve">*Primary </w:t>
      </w:r>
      <w:r w:rsidR="00A04011">
        <w:t xml:space="preserve">alcohol </w:t>
      </w:r>
      <w:r>
        <w:t>(1*) the hydrogen ato</w:t>
      </w:r>
      <w:r w:rsidR="00A04011">
        <w:t xml:space="preserve">ms attached to the carbon chain </w:t>
      </w:r>
      <w:r>
        <w:t>bearing the hydroxyl group are in groups of three or two.</w:t>
      </w:r>
      <w:r w:rsidR="00A04011">
        <w:t xml:space="preserve"> EG: methanol</w:t>
      </w:r>
    </w:p>
    <w:p w:rsidR="00A04011" w:rsidRDefault="00AB12F3" w:rsidP="00A04011">
      <w:pPr>
        <w:pStyle w:val="ListParagraph"/>
        <w:ind w:left="1080"/>
      </w:pPr>
      <w:r>
        <w:t xml:space="preserve">* Secondary </w:t>
      </w:r>
      <w:r w:rsidR="00A04011">
        <w:t>alcohols (2*) the number of hydrogen atoms attached to the carbon chain bearing the hydroxyl group is just one. EG: propan-2-ol.</w:t>
      </w:r>
    </w:p>
    <w:p w:rsidR="00A04011" w:rsidRDefault="00A04011" w:rsidP="00A04011">
      <w:pPr>
        <w:pStyle w:val="ListParagraph"/>
        <w:ind w:left="1080"/>
      </w:pPr>
      <w:r>
        <w:t xml:space="preserve">* Tertiary alcohol (3*) there is no hydrogen atom attached to the carbon chain bearing the hydroxyl group. EG: 2-methylpropan-2-ol. </w:t>
      </w:r>
    </w:p>
    <w:p w:rsidR="00A04011" w:rsidRDefault="00A04011" w:rsidP="00A04011">
      <w:pPr>
        <w:pStyle w:val="ListParagraph"/>
        <w:ind w:left="1080"/>
      </w:pPr>
    </w:p>
    <w:p w:rsidR="00A04011" w:rsidRDefault="00A04011" w:rsidP="00A04011">
      <w:pPr>
        <w:pStyle w:val="ListParagraph"/>
        <w:numPr>
          <w:ilvl w:val="0"/>
          <w:numId w:val="2"/>
        </w:numPr>
      </w:pPr>
      <w:r>
        <w:t>The second class is based on the number of hydroxyl groups they possess in the carbon chain.</w:t>
      </w:r>
    </w:p>
    <w:p w:rsidR="00A04011" w:rsidRDefault="00A04011" w:rsidP="00A04011">
      <w:pPr>
        <w:pStyle w:val="ListParagraph"/>
        <w:ind w:left="1080"/>
      </w:pPr>
      <w:r>
        <w:t>*Monohydric alcohols have only on hydroxyl group present in the carbon chain.</w:t>
      </w:r>
      <w:r w:rsidR="00AE14D5">
        <w:t xml:space="preserve"> EG: propanol.</w:t>
      </w:r>
    </w:p>
    <w:p w:rsidR="00A04011" w:rsidRDefault="00A04011" w:rsidP="00A04011">
      <w:pPr>
        <w:pStyle w:val="ListParagraph"/>
        <w:ind w:left="1080"/>
      </w:pPr>
      <w:r>
        <w:t>*Dihydric alcohols have two hydroxyl groups present in the carbon chain.</w:t>
      </w:r>
      <w:r w:rsidR="00AE14D5">
        <w:t>EG: hexane-2, 4-diol.</w:t>
      </w:r>
    </w:p>
    <w:p w:rsidR="00AE14D5" w:rsidRDefault="00A04011" w:rsidP="00AE14D5">
      <w:pPr>
        <w:pStyle w:val="ListParagraph"/>
        <w:ind w:left="1080"/>
      </w:pPr>
      <w:r>
        <w:t xml:space="preserve">*Trihydric </w:t>
      </w:r>
      <w:r w:rsidR="00AE14D5">
        <w:t>alcohols have three hydroxyl groups present in the carbon chain.EG: propane-1, 2, 3-triol.</w:t>
      </w:r>
    </w:p>
    <w:p w:rsidR="0055029D" w:rsidRDefault="00AE14D5" w:rsidP="0055029D">
      <w:pPr>
        <w:pStyle w:val="ListParagraph"/>
        <w:ind w:left="1080"/>
      </w:pPr>
      <w:r>
        <w:t xml:space="preserve">*Polyhyrdic alcohols have more than three hydroxyl groups present in the carbon chain.EG: heptane-2, 3, 4, 5, </w:t>
      </w:r>
      <w:r w:rsidR="0055029D">
        <w:t>6-pentanol.</w:t>
      </w:r>
    </w:p>
    <w:p w:rsidR="00533262" w:rsidRDefault="00533262" w:rsidP="00533262">
      <w:r>
        <w:t>2.</w:t>
      </w:r>
      <w:r w:rsidR="008F09BA">
        <w:t xml:space="preserve"> </w:t>
      </w:r>
      <w:r w:rsidR="00503E66">
        <w:t>CH3(CH2)</w:t>
      </w:r>
      <w:r w:rsidR="0010508D">
        <w:t>3-C=O(</w:t>
      </w:r>
      <w:r w:rsidR="00552041">
        <w:t>CH2)</w:t>
      </w:r>
      <w:r w:rsidR="00001594">
        <w:t>2CH3</w:t>
      </w:r>
      <w:r w:rsidR="00596A54">
        <w:t xml:space="preserve">+CH2H5MgBr </w:t>
      </w:r>
      <w:r w:rsidR="00BE78DB">
        <w:t xml:space="preserve">&gt; </w:t>
      </w:r>
      <w:r w:rsidR="00333F6D">
        <w:t xml:space="preserve">C4H9-C3H5-C-C3H2-OmgBr </w:t>
      </w:r>
      <w:r w:rsidR="0029776C">
        <w:t>-&gt;</w:t>
      </w:r>
      <w:r w:rsidR="00381934">
        <w:t>(H20/DILUTE ACID)</w:t>
      </w:r>
      <w:r w:rsidR="0029776C">
        <w:t xml:space="preserve"> C4H9-C-C3H7-C2H5-OH+ Mg(OH)</w:t>
      </w:r>
      <w:r w:rsidR="00381934">
        <w:t>Br.</w:t>
      </w:r>
      <w:bookmarkStart w:id="0" w:name="_GoBack"/>
      <w:bookmarkEnd w:id="0"/>
    </w:p>
    <w:p w:rsidR="00B501C2" w:rsidRDefault="0055029D" w:rsidP="00AE14D5">
      <w:pPr>
        <w:pStyle w:val="ListParagraph"/>
        <w:ind w:left="108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B501C2" w:rsidRPr="00013536" w:rsidRDefault="00381934" w:rsidP="00013536">
      <w:pPr>
        <w:pStyle w:val="ListParagraph"/>
        <w:numPr>
          <w:ilvl w:val="0"/>
          <w:numId w:val="1"/>
        </w:numPr>
        <w:rPr>
          <w:rFonts w:eastAsiaTheme="minorEastAsia"/>
        </w:rPr>
      </w:pPr>
      <w:sdt>
        <w:sdtPr>
          <w:rPr>
            <w:rFonts w:ascii="Cambria Math" w:eastAsiaTheme="minorEastAsia" w:hAnsi="Cambria Math"/>
            <w:i/>
          </w:rPr>
          <w:id w:val="-250893528"/>
          <w:placeholder>
            <w:docPart w:val="DefaultPlaceholder_1075446218"/>
          </w:placeholder>
          <w:temporary/>
          <w:showingPlcHdr/>
          <w:equation/>
        </w:sdtPr>
        <w:sdtEndPr/>
        <w:sdtContent>
          <m:oMath>
            <m:r>
              <m:rPr>
                <m:sty m:val="p"/>
              </m:rPr>
              <w:rPr>
                <w:rStyle w:val="PlaceholderText"/>
                <w:rFonts w:ascii="Cambria Math" w:hAnsi="Cambria Math"/>
              </w:rPr>
              <m:t>Type equation here.</m:t>
            </m:r>
          </m:oMath>
        </w:sdtContent>
      </w:sdt>
      <w:r w:rsidR="00013536">
        <w:rPr>
          <w:rFonts w:eastAsiaTheme="minorEastAsia"/>
        </w:rPr>
        <w:t xml:space="preserve"> </w:t>
      </w:r>
    </w:p>
    <w:p w:rsidR="00013536" w:rsidRDefault="00013536" w:rsidP="00013536">
      <w:pPr>
        <w:pStyle w:val="ListParagraph"/>
        <w:numPr>
          <w:ilvl w:val="0"/>
          <w:numId w:val="1"/>
        </w:numPr>
      </w:pPr>
      <w:r>
        <w:t>THE INDUSTRIAL MANUFACTURE OF ETHANOL</w:t>
      </w:r>
    </w:p>
    <w:p w:rsidR="00013536" w:rsidRDefault="00013536" w:rsidP="00013536">
      <w:pPr>
        <w:pStyle w:val="ListParagraph"/>
      </w:pPr>
      <w:r>
        <w:t xml:space="preserve">Starch can be made to yield ethanol by the process of fermentation. </w:t>
      </w:r>
    </w:p>
    <w:p w:rsidR="00013536" w:rsidRDefault="00013536" w:rsidP="00013536">
      <w:pPr>
        <w:pStyle w:val="ListParagraph"/>
      </w:pPr>
      <w:r>
        <w:t>Enzymes found in yeast breaks down the carbohydrate molecules into ethanol to give a yield of 95%</w:t>
      </w:r>
      <w:r w:rsidR="009D46A3">
        <w:t>.</w:t>
      </w:r>
    </w:p>
    <w:p w:rsidR="009D46A3" w:rsidRDefault="009D46A3" w:rsidP="009D46A3">
      <w:pPr>
        <w:pStyle w:val="ListParagraph"/>
        <w:numPr>
          <w:ilvl w:val="0"/>
          <w:numId w:val="3"/>
        </w:numPr>
      </w:pPr>
      <w:r>
        <w:t>When warming malt with materials containing starch to 60*c for a specific period of time is then converted into maltose.</w:t>
      </w:r>
      <w:r w:rsidR="00362ACC">
        <w:t xml:space="preserve"> 2(C6H10O5) +H2O-&gt; C12H22O11 (60⁰C/DIASTASE).</w:t>
      </w:r>
    </w:p>
    <w:p w:rsidR="009D46A3" w:rsidRDefault="009D46A3" w:rsidP="009D46A3">
      <w:pPr>
        <w:pStyle w:val="ListParagraph"/>
        <w:numPr>
          <w:ilvl w:val="0"/>
          <w:numId w:val="3"/>
        </w:numPr>
      </w:pPr>
      <w:r>
        <w:t>The maltose broken down into glucose in addition of yeast which contains maltase and at a temperature of 15*c.</w:t>
      </w:r>
      <w:r w:rsidRPr="009D46A3">
        <w:t xml:space="preserve"> C12H22011+H20-&gt;2C6H12O6</w:t>
      </w:r>
      <w:r w:rsidR="00362ACC">
        <w:t xml:space="preserve"> </w:t>
      </w:r>
      <w:r>
        <w:t>(15⁰C/MALTASE)</w:t>
      </w:r>
      <w:r w:rsidR="00362ACC">
        <w:t>.</w:t>
      </w:r>
    </w:p>
    <w:p w:rsidR="009D46A3" w:rsidRDefault="009D46A3" w:rsidP="009D46A3">
      <w:pPr>
        <w:pStyle w:val="ListParagraph"/>
        <w:numPr>
          <w:ilvl w:val="0"/>
          <w:numId w:val="3"/>
        </w:numPr>
      </w:pPr>
      <w:r>
        <w:t>The glucose at a constant temperature of 15*c is then converted to alcohol by the enzyme zymase which is also in yeast. C6H12O6-&gt;2CH3CH2OH+2CO2</w:t>
      </w:r>
      <w:r w:rsidR="00362ACC">
        <w:t xml:space="preserve"> </w:t>
      </w:r>
      <w:r>
        <w:t>(15⁰C/ZYMASE)</w:t>
      </w:r>
      <w:r w:rsidR="00362ACC">
        <w:t>.</w:t>
      </w:r>
    </w:p>
    <w:p w:rsidR="00362ACC" w:rsidRDefault="00362ACC" w:rsidP="00362ACC">
      <w:pPr>
        <w:pStyle w:val="ListParagraph"/>
        <w:numPr>
          <w:ilvl w:val="0"/>
          <w:numId w:val="1"/>
        </w:numPr>
      </w:pPr>
      <w:r>
        <w:t>REDUCTION OF ALKANONES AND ALKANALS</w:t>
      </w:r>
    </w:p>
    <w:p w:rsidR="00362ACC" w:rsidRDefault="00362ACC" w:rsidP="00362ACC">
      <w:pPr>
        <w:pStyle w:val="ListParagraph"/>
      </w:pPr>
      <w:r>
        <w:lastRenderedPageBreak/>
        <w:t>-ALKANONES</w:t>
      </w:r>
      <w:r w:rsidR="00F51C99">
        <w:t xml:space="preserve">    </w:t>
      </w:r>
      <w:r w:rsidR="00CE69C4">
        <w:t xml:space="preserve"> </w:t>
      </w:r>
    </w:p>
    <w:p w:rsidR="00EA5A16" w:rsidRDefault="00294D89" w:rsidP="00362ACC">
      <w:pPr>
        <w:pStyle w:val="ListParagraph"/>
      </w:pPr>
      <w:r>
        <w:t xml:space="preserve">EG: </w:t>
      </w:r>
      <w:r w:rsidR="00EA5A16">
        <w:t>The reduction of alkanones gives a secondary alcohol</w:t>
      </w:r>
      <w:r>
        <w:t>.</w:t>
      </w:r>
    </w:p>
    <w:p w:rsidR="00EA5A16" w:rsidRDefault="000E21D0" w:rsidP="00362ACC">
      <w:pPr>
        <w:pStyle w:val="ListParagraph"/>
      </w:pPr>
      <w:r>
        <w:t>2-Butanol+LiAlH4-&gt;CH3CHOHCH3</w:t>
      </w:r>
    </w:p>
    <w:p w:rsidR="000E21D0" w:rsidRDefault="000E21D0" w:rsidP="00362ACC">
      <w:pPr>
        <w:pStyle w:val="ListParagraph"/>
      </w:pPr>
      <w:r>
        <w:t>-ALKANALS</w:t>
      </w:r>
    </w:p>
    <w:p w:rsidR="000E21D0" w:rsidRDefault="000E21D0" w:rsidP="00362ACC">
      <w:pPr>
        <w:pStyle w:val="ListParagraph"/>
      </w:pPr>
      <w:r>
        <w:t xml:space="preserve">The reduction of </w:t>
      </w:r>
      <w:r w:rsidR="00294D89">
        <w:t>alkanals gives a primary alcohol</w:t>
      </w:r>
    </w:p>
    <w:p w:rsidR="00294D89" w:rsidRDefault="00294D89" w:rsidP="00362ACC">
      <w:pPr>
        <w:pStyle w:val="ListParagraph"/>
      </w:pPr>
      <w:r>
        <w:t>EG: Ethanal+LiAlH4-&gt;CH3CH2OH.</w:t>
      </w:r>
    </w:p>
    <w:p w:rsidR="000E21D0" w:rsidRDefault="000E21D0" w:rsidP="00362ACC">
      <w:pPr>
        <w:pStyle w:val="ListParagraph"/>
      </w:pPr>
    </w:p>
    <w:p w:rsidR="00013536" w:rsidRPr="00013536" w:rsidRDefault="00013536" w:rsidP="00013536">
      <w:pPr>
        <w:ind w:left="360"/>
      </w:pPr>
    </w:p>
    <w:p w:rsidR="00A04011" w:rsidRDefault="00A04011" w:rsidP="00A04011">
      <w:r>
        <w:tab/>
      </w:r>
    </w:p>
    <w:sectPr w:rsidR="00A040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altName w:val="Arial"/>
    <w:panose1 w:val="00000000000000000000"/>
    <w:charset w:val="00"/>
    <w:family w:val="roman"/>
    <w:pitch w:val="variable"/>
    <w:sig w:usb0="00000001" w:usb1="420024FF" w:usb2="00000000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3D7F41"/>
    <w:multiLevelType w:val="hybridMultilevel"/>
    <w:tmpl w:val="C986D0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D34D9"/>
    <w:multiLevelType w:val="hybridMultilevel"/>
    <w:tmpl w:val="9070AEB4"/>
    <w:lvl w:ilvl="0" w:tplc="C3AAFD2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D422EA5"/>
    <w:multiLevelType w:val="hybridMultilevel"/>
    <w:tmpl w:val="EF60CC46"/>
    <w:lvl w:ilvl="0" w:tplc="2D207C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12F3"/>
    <w:rsid w:val="00001594"/>
    <w:rsid w:val="00013536"/>
    <w:rsid w:val="000E21D0"/>
    <w:rsid w:val="000F4748"/>
    <w:rsid w:val="0010508D"/>
    <w:rsid w:val="001C2065"/>
    <w:rsid w:val="001E29D5"/>
    <w:rsid w:val="00294D89"/>
    <w:rsid w:val="00294F69"/>
    <w:rsid w:val="0029776C"/>
    <w:rsid w:val="002C7131"/>
    <w:rsid w:val="002F2F1B"/>
    <w:rsid w:val="00333F6D"/>
    <w:rsid w:val="00362ACC"/>
    <w:rsid w:val="00381934"/>
    <w:rsid w:val="00425538"/>
    <w:rsid w:val="00503E66"/>
    <w:rsid w:val="00533262"/>
    <w:rsid w:val="0055029D"/>
    <w:rsid w:val="00552041"/>
    <w:rsid w:val="00596A54"/>
    <w:rsid w:val="0061393E"/>
    <w:rsid w:val="0086535D"/>
    <w:rsid w:val="008C0ACD"/>
    <w:rsid w:val="008F09BA"/>
    <w:rsid w:val="009D46A3"/>
    <w:rsid w:val="00A04011"/>
    <w:rsid w:val="00A52AA6"/>
    <w:rsid w:val="00AB12F3"/>
    <w:rsid w:val="00AE14D5"/>
    <w:rsid w:val="00B501C2"/>
    <w:rsid w:val="00BE78DB"/>
    <w:rsid w:val="00CE69C4"/>
    <w:rsid w:val="00E6274C"/>
    <w:rsid w:val="00EA5A16"/>
    <w:rsid w:val="00F5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67129"/>
  <w15:docId w15:val="{2DDD7564-E17E-1C4C-AC56-9A5794EB9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12F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502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2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75446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286C7-6419-4126-B383-889CEF08648B}"/>
      </w:docPartPr>
      <w:docPartBody>
        <w:p w:rsidR="002F230E" w:rsidRDefault="00124D66">
          <w:r w:rsidRPr="00EF7D7F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altName w:val="Arial"/>
    <w:panose1 w:val="00000000000000000000"/>
    <w:charset w:val="00"/>
    <w:family w:val="roman"/>
    <w:pitch w:val="variable"/>
    <w:sig w:usb0="00000001" w:usb1="420024FF" w:usb2="00000000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4D66"/>
    <w:rsid w:val="00124D66"/>
    <w:rsid w:val="0023636A"/>
    <w:rsid w:val="002A5CFE"/>
    <w:rsid w:val="002F230E"/>
    <w:rsid w:val="0066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4D66"/>
    <w:rPr>
      <w:color w:val="808080"/>
    </w:rPr>
  </w:style>
  <w:style w:type="paragraph" w:customStyle="1" w:styleId="8C461AFAF30843E9A017A9BD2E1BB32C">
    <w:name w:val="8C461AFAF30843E9A017A9BD2E1BB32C"/>
    <w:rsid w:val="00124D66"/>
  </w:style>
  <w:style w:type="paragraph" w:customStyle="1" w:styleId="63184FCFC2594FA29BEE077548B83219">
    <w:name w:val="63184FCFC2594FA29BEE077548B83219"/>
    <w:rsid w:val="00124D66"/>
  </w:style>
  <w:style w:type="paragraph" w:customStyle="1" w:styleId="E9BC2FFAA5F1460096D2EAF211C896EC">
    <w:name w:val="E9BC2FFAA5F1460096D2EAF211C896EC"/>
    <w:rsid w:val="00124D66"/>
  </w:style>
  <w:style w:type="paragraph" w:customStyle="1" w:styleId="5666D854164C413499C16B1CCCEFB2DF">
    <w:name w:val="5666D854164C413499C16B1CCCEFB2DF"/>
    <w:rsid w:val="00124D66"/>
  </w:style>
  <w:style w:type="paragraph" w:customStyle="1" w:styleId="CAA1A4F973BC42A2BFF449FE0B17C131">
    <w:name w:val="CAA1A4F973BC42A2BFF449FE0B17C131"/>
    <w:rsid w:val="00124D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1A411-5020-9A40-B4D1-DE73043A80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kat Linda</dc:creator>
  <cp:lastModifiedBy>Guest User</cp:lastModifiedBy>
  <cp:revision>22</cp:revision>
  <dcterms:created xsi:type="dcterms:W3CDTF">2020-04-11T09:27:00Z</dcterms:created>
  <dcterms:modified xsi:type="dcterms:W3CDTF">2020-04-11T16:30:00Z</dcterms:modified>
</cp:coreProperties>
</file>